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B851" w14:textId="575E9ADF" w:rsidR="003B7881" w:rsidRPr="00864D8D" w:rsidRDefault="00E66F22" w:rsidP="003C0E4E">
      <w:pPr>
        <w:tabs>
          <w:tab w:val="center" w:pos="4513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4D8D">
        <w:rPr>
          <w:rFonts w:ascii="Arial" w:hAnsi="Arial" w:cs="Arial"/>
          <w:b/>
          <w:sz w:val="32"/>
          <w:szCs w:val="32"/>
          <w:u w:val="single"/>
        </w:rPr>
        <w:t>OCTOBER</w:t>
      </w:r>
      <w:r w:rsidR="00C12E93" w:rsidRPr="00864D8D">
        <w:rPr>
          <w:rFonts w:ascii="Arial" w:hAnsi="Arial" w:cs="Arial"/>
          <w:b/>
          <w:sz w:val="32"/>
          <w:szCs w:val="32"/>
          <w:u w:val="single"/>
        </w:rPr>
        <w:t xml:space="preserve"> 202</w:t>
      </w:r>
      <w:r w:rsidR="00226C24" w:rsidRPr="00864D8D">
        <w:rPr>
          <w:rFonts w:ascii="Arial" w:hAnsi="Arial" w:cs="Arial"/>
          <w:b/>
          <w:sz w:val="32"/>
          <w:szCs w:val="32"/>
          <w:u w:val="single"/>
        </w:rPr>
        <w:t>2</w:t>
      </w:r>
      <w:r w:rsidR="005E0B9B" w:rsidRPr="00864D8D">
        <w:rPr>
          <w:rFonts w:ascii="Arial" w:hAnsi="Arial" w:cs="Arial"/>
          <w:b/>
          <w:sz w:val="32"/>
          <w:szCs w:val="32"/>
          <w:u w:val="single"/>
        </w:rPr>
        <w:t xml:space="preserve">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B9B" w:rsidRPr="00864D8D" w14:paraId="03DFFEBD" w14:textId="77777777" w:rsidTr="005E0B9B">
        <w:tc>
          <w:tcPr>
            <w:tcW w:w="9016" w:type="dxa"/>
          </w:tcPr>
          <w:p w14:paraId="7BC9B2DF" w14:textId="32BAABFD" w:rsidR="005E0B9B" w:rsidRPr="00864D8D" w:rsidRDefault="00E5716A" w:rsidP="00D917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D8D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  <w:r w:rsidR="006563A8" w:rsidRPr="00864D8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ail your </w:t>
            </w:r>
            <w:r w:rsidRPr="00864D8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BOOKING </w:t>
            </w:r>
            <w:r w:rsidR="00DD6DFF" w:rsidRPr="00864D8D">
              <w:rPr>
                <w:rFonts w:ascii="Arial" w:hAnsi="Arial" w:cs="Arial"/>
                <w:b/>
                <w:color w:val="FF0000"/>
                <w:sz w:val="24"/>
                <w:szCs w:val="24"/>
              </w:rPr>
              <w:t>and deposit</w:t>
            </w:r>
            <w:r w:rsidRPr="00864D8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AYMENT </w:t>
            </w:r>
            <w:r w:rsidR="00DD6DFF" w:rsidRPr="00864D8D">
              <w:rPr>
                <w:rFonts w:ascii="Arial" w:hAnsi="Arial" w:cs="Arial"/>
                <w:b/>
                <w:color w:val="FF0000"/>
                <w:sz w:val="24"/>
                <w:szCs w:val="24"/>
              </w:rPr>
              <w:t>no later than 15.</w:t>
            </w:r>
            <w:r w:rsidR="00226C24" w:rsidRPr="00864D8D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  <w:r w:rsidR="00E66F22" w:rsidRPr="00864D8D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  <w:r w:rsidR="00DD6DFF" w:rsidRPr="00864D8D">
              <w:rPr>
                <w:rFonts w:ascii="Arial" w:hAnsi="Arial" w:cs="Arial"/>
                <w:b/>
                <w:color w:val="FF0000"/>
                <w:sz w:val="24"/>
                <w:szCs w:val="24"/>
              </w:rPr>
              <w:t>.2</w:t>
            </w:r>
            <w:r w:rsidR="00226C24" w:rsidRPr="00864D8D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6563A8" w:rsidRPr="00864D8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6563A8" w:rsidRPr="00864D8D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branchingout@norrisbank.stockport.sch.uk</w:t>
            </w:r>
            <w:r w:rsidR="005E0B9B" w:rsidRPr="00864D8D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</w:tbl>
    <w:p w14:paraId="405785EF" w14:textId="4CDCE32E" w:rsidR="003C0E4E" w:rsidRPr="00864D8D" w:rsidRDefault="0058627C" w:rsidP="003C0E4E">
      <w:pPr>
        <w:jc w:val="center"/>
        <w:rPr>
          <w:rFonts w:ascii="Arial" w:hAnsi="Arial" w:cs="Arial"/>
          <w:b/>
          <w:i/>
          <w:color w:val="7030A0"/>
          <w:sz w:val="24"/>
          <w:szCs w:val="24"/>
        </w:rPr>
      </w:pPr>
      <w:r w:rsidRPr="00864D8D">
        <w:rPr>
          <w:rFonts w:ascii="Arial" w:hAnsi="Arial" w:cs="Arial"/>
          <w:b/>
          <w:i/>
          <w:color w:val="7030A0"/>
          <w:sz w:val="24"/>
          <w:szCs w:val="24"/>
        </w:rPr>
        <w:t>To secure placement p</w:t>
      </w:r>
      <w:r w:rsidR="003C0E4E" w:rsidRPr="00864D8D">
        <w:rPr>
          <w:rFonts w:ascii="Arial" w:hAnsi="Arial" w:cs="Arial"/>
          <w:b/>
          <w:i/>
          <w:color w:val="7030A0"/>
          <w:sz w:val="24"/>
          <w:szCs w:val="24"/>
        </w:rPr>
        <w:t xml:space="preserve">lease </w:t>
      </w:r>
      <w:r w:rsidRPr="00864D8D">
        <w:rPr>
          <w:rFonts w:ascii="Arial" w:hAnsi="Arial" w:cs="Arial"/>
          <w:b/>
          <w:i/>
          <w:color w:val="7030A0"/>
          <w:sz w:val="24"/>
          <w:szCs w:val="24"/>
        </w:rPr>
        <w:t>refer to your current balance and</w:t>
      </w:r>
      <w:r w:rsidR="003C0E4E" w:rsidRPr="00864D8D">
        <w:rPr>
          <w:rFonts w:ascii="Arial" w:hAnsi="Arial" w:cs="Arial"/>
          <w:b/>
          <w:i/>
          <w:color w:val="7030A0"/>
          <w:sz w:val="24"/>
          <w:szCs w:val="24"/>
        </w:rPr>
        <w:t xml:space="preserve"> the cost of the sessions you require</w:t>
      </w:r>
      <w:r w:rsidRPr="00864D8D">
        <w:rPr>
          <w:rFonts w:ascii="Arial" w:hAnsi="Arial" w:cs="Arial"/>
          <w:b/>
          <w:i/>
          <w:color w:val="7030A0"/>
          <w:sz w:val="24"/>
          <w:szCs w:val="24"/>
        </w:rPr>
        <w:t xml:space="preserve"> when calculating the amount you need to deposit.</w:t>
      </w:r>
    </w:p>
    <w:p w14:paraId="24DF8F0C" w14:textId="77777777" w:rsidR="006D680B" w:rsidRPr="00864D8D" w:rsidRDefault="005E0B9B" w:rsidP="00864D8D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864D8D">
        <w:rPr>
          <w:rFonts w:ascii="Arial" w:hAnsi="Arial" w:cs="Arial"/>
          <w:sz w:val="20"/>
          <w:szCs w:val="20"/>
        </w:rPr>
        <w:t xml:space="preserve">Children </w:t>
      </w:r>
      <w:r w:rsidR="00F52915" w:rsidRPr="00864D8D">
        <w:rPr>
          <w:rFonts w:ascii="Arial" w:hAnsi="Arial" w:cs="Arial"/>
          <w:sz w:val="20"/>
          <w:szCs w:val="20"/>
        </w:rPr>
        <w:t>can</w:t>
      </w:r>
      <w:r w:rsidRPr="00864D8D">
        <w:rPr>
          <w:rFonts w:ascii="Arial" w:hAnsi="Arial" w:cs="Arial"/>
          <w:sz w:val="20"/>
          <w:szCs w:val="20"/>
        </w:rPr>
        <w:t>not be accepted at the club if not pre-booked</w:t>
      </w:r>
      <w:r w:rsidR="00F52915" w:rsidRPr="00864D8D">
        <w:rPr>
          <w:rFonts w:ascii="Arial" w:hAnsi="Arial" w:cs="Arial"/>
          <w:sz w:val="20"/>
          <w:szCs w:val="20"/>
        </w:rPr>
        <w:t xml:space="preserve"> by the indicated closing date. </w:t>
      </w:r>
    </w:p>
    <w:p w14:paraId="391A167B" w14:textId="2F7F96BA" w:rsidR="0027611C" w:rsidRPr="00864D8D" w:rsidRDefault="0027611C" w:rsidP="00864D8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64D8D">
        <w:rPr>
          <w:rFonts w:ascii="Arial" w:hAnsi="Arial" w:cs="Arial"/>
          <w:sz w:val="20"/>
          <w:szCs w:val="20"/>
        </w:rPr>
        <w:t>Sessions</w:t>
      </w:r>
      <w:r w:rsidR="00F52915" w:rsidRPr="00864D8D">
        <w:rPr>
          <w:rFonts w:ascii="Arial" w:hAnsi="Arial" w:cs="Arial"/>
          <w:sz w:val="20"/>
          <w:szCs w:val="20"/>
        </w:rPr>
        <w:t xml:space="preserve"> will </w:t>
      </w:r>
      <w:r w:rsidRPr="00864D8D">
        <w:rPr>
          <w:rFonts w:ascii="Arial" w:hAnsi="Arial" w:cs="Arial"/>
          <w:sz w:val="20"/>
          <w:szCs w:val="20"/>
        </w:rPr>
        <w:t xml:space="preserve">be added </w:t>
      </w:r>
      <w:r w:rsidR="00F52915" w:rsidRPr="00864D8D">
        <w:rPr>
          <w:rFonts w:ascii="Arial" w:hAnsi="Arial" w:cs="Arial"/>
          <w:sz w:val="20"/>
          <w:szCs w:val="20"/>
        </w:rPr>
        <w:t>to your ParentPay account upon receipt of your booking form.</w:t>
      </w:r>
      <w:r w:rsidRPr="00864D8D">
        <w:rPr>
          <w:rFonts w:ascii="Arial" w:hAnsi="Arial" w:cs="Arial"/>
          <w:sz w:val="20"/>
          <w:szCs w:val="20"/>
        </w:rPr>
        <w:t xml:space="preserve"> These appear to you on the date the session is booked. </w:t>
      </w:r>
    </w:p>
    <w:p w14:paraId="7B5C0EBB" w14:textId="28B1FD7C" w:rsidR="0027611C" w:rsidRPr="00864D8D" w:rsidRDefault="00F52915" w:rsidP="00864D8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64D8D">
        <w:rPr>
          <w:rFonts w:ascii="Arial" w:hAnsi="Arial" w:cs="Arial"/>
          <w:sz w:val="20"/>
          <w:szCs w:val="20"/>
        </w:rPr>
        <w:t xml:space="preserve">Payment must be in full before the month </w:t>
      </w:r>
      <w:r w:rsidR="0027611C" w:rsidRPr="00864D8D">
        <w:rPr>
          <w:rFonts w:ascii="Arial" w:hAnsi="Arial" w:cs="Arial"/>
          <w:sz w:val="20"/>
          <w:szCs w:val="20"/>
        </w:rPr>
        <w:t>commences. Please refer to your calculation</w:t>
      </w:r>
      <w:r w:rsidR="00AE6589" w:rsidRPr="00864D8D">
        <w:rPr>
          <w:rFonts w:ascii="Arial" w:hAnsi="Arial" w:cs="Arial"/>
          <w:sz w:val="20"/>
          <w:szCs w:val="20"/>
        </w:rPr>
        <w:t xml:space="preserve"> below</w:t>
      </w:r>
      <w:r w:rsidR="0027611C" w:rsidRPr="00864D8D">
        <w:rPr>
          <w:rFonts w:ascii="Arial" w:hAnsi="Arial" w:cs="Arial"/>
          <w:sz w:val="20"/>
          <w:szCs w:val="20"/>
        </w:rPr>
        <w:t xml:space="preserve"> for t</w:t>
      </w:r>
      <w:r w:rsidR="00AE6589" w:rsidRPr="00864D8D">
        <w:rPr>
          <w:rFonts w:ascii="Arial" w:hAnsi="Arial" w:cs="Arial"/>
          <w:sz w:val="20"/>
          <w:szCs w:val="20"/>
        </w:rPr>
        <w:t>he</w:t>
      </w:r>
      <w:r w:rsidR="0027611C" w:rsidRPr="00864D8D">
        <w:rPr>
          <w:rFonts w:ascii="Arial" w:hAnsi="Arial" w:cs="Arial"/>
          <w:sz w:val="20"/>
          <w:szCs w:val="20"/>
        </w:rPr>
        <w:t xml:space="preserve"> amount to deposit into your PP account on the date stated above.</w:t>
      </w:r>
    </w:p>
    <w:p w14:paraId="7CF698BA" w14:textId="4F8A0656" w:rsidR="005E0B9B" w:rsidRPr="00864D8D" w:rsidRDefault="005E0B9B" w:rsidP="00864D8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64D8D">
        <w:rPr>
          <w:rFonts w:ascii="Arial" w:hAnsi="Arial" w:cs="Arial"/>
          <w:sz w:val="20"/>
          <w:szCs w:val="20"/>
        </w:rPr>
        <w:t>Please ensure</w:t>
      </w:r>
      <w:r w:rsidR="00F52915" w:rsidRPr="00864D8D">
        <w:rPr>
          <w:rFonts w:ascii="Arial" w:hAnsi="Arial" w:cs="Arial"/>
          <w:sz w:val="20"/>
          <w:szCs w:val="20"/>
        </w:rPr>
        <w:t xml:space="preserve"> all </w:t>
      </w:r>
      <w:r w:rsidRPr="00864D8D">
        <w:rPr>
          <w:rFonts w:ascii="Arial" w:hAnsi="Arial" w:cs="Arial"/>
          <w:sz w:val="20"/>
          <w:szCs w:val="20"/>
        </w:rPr>
        <w:t xml:space="preserve">the details on the </w:t>
      </w:r>
      <w:r w:rsidR="00F52915" w:rsidRPr="00864D8D">
        <w:rPr>
          <w:rFonts w:ascii="Arial" w:hAnsi="Arial" w:cs="Arial"/>
          <w:sz w:val="20"/>
          <w:szCs w:val="20"/>
        </w:rPr>
        <w:t>booking form are</w:t>
      </w:r>
      <w:r w:rsidR="0027611C" w:rsidRPr="00864D8D">
        <w:rPr>
          <w:rFonts w:ascii="Arial" w:hAnsi="Arial" w:cs="Arial"/>
          <w:sz w:val="20"/>
          <w:szCs w:val="20"/>
        </w:rPr>
        <w:t xml:space="preserve"> fully</w:t>
      </w:r>
      <w:r w:rsidR="00F52915" w:rsidRPr="00864D8D">
        <w:rPr>
          <w:rFonts w:ascii="Arial" w:hAnsi="Arial" w:cs="Arial"/>
          <w:sz w:val="20"/>
          <w:szCs w:val="20"/>
        </w:rPr>
        <w:t xml:space="preserve"> completed.</w:t>
      </w:r>
      <w:r w:rsidR="0027611C" w:rsidRPr="00864D8D">
        <w:rPr>
          <w:rFonts w:ascii="Arial" w:hAnsi="Arial" w:cs="Arial"/>
          <w:sz w:val="20"/>
          <w:szCs w:val="20"/>
        </w:rPr>
        <w:t xml:space="preserve"> </w:t>
      </w:r>
    </w:p>
    <w:p w14:paraId="1B4E0ABD" w14:textId="77777777" w:rsidR="005E0B9B" w:rsidRPr="00864D8D" w:rsidRDefault="005E0B9B" w:rsidP="00864D8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64D8D">
        <w:rPr>
          <w:rFonts w:ascii="Arial" w:hAnsi="Arial" w:cs="Arial"/>
          <w:sz w:val="20"/>
          <w:szCs w:val="20"/>
        </w:rPr>
        <w:t>If you have not used our club before or not used it this academic year, please complete and return a new Registration Form</w:t>
      </w:r>
      <w:r w:rsidR="004A7540" w:rsidRPr="00864D8D">
        <w:rPr>
          <w:rFonts w:ascii="Arial" w:hAnsi="Arial" w:cs="Arial"/>
          <w:sz w:val="20"/>
          <w:szCs w:val="20"/>
        </w:rPr>
        <w:t>. Chil</w:t>
      </w:r>
      <w:r w:rsidRPr="00864D8D">
        <w:rPr>
          <w:rFonts w:ascii="Arial" w:hAnsi="Arial" w:cs="Arial"/>
          <w:sz w:val="20"/>
          <w:szCs w:val="20"/>
        </w:rPr>
        <w:t>dren will not be accepted at the club without a completed Registration Form.</w:t>
      </w:r>
    </w:p>
    <w:p w14:paraId="1BFEAF2F" w14:textId="1B2B28CD" w:rsidR="00C12E93" w:rsidRPr="00864D8D" w:rsidRDefault="005E0B9B" w:rsidP="00864D8D">
      <w:pPr>
        <w:spacing w:after="40"/>
        <w:ind w:left="357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64D8D">
        <w:rPr>
          <w:rFonts w:ascii="Arial" w:hAnsi="Arial" w:cs="Arial"/>
          <w:b/>
          <w:color w:val="FF0000"/>
          <w:sz w:val="20"/>
          <w:szCs w:val="20"/>
          <w:u w:val="single"/>
        </w:rPr>
        <w:t>We regret</w:t>
      </w:r>
      <w:r w:rsidR="00C12E93" w:rsidRPr="00864D8D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864D8D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we </w:t>
      </w:r>
      <w:r w:rsidR="00C12E93" w:rsidRPr="00864D8D">
        <w:rPr>
          <w:rFonts w:ascii="Arial" w:hAnsi="Arial" w:cs="Arial"/>
          <w:b/>
          <w:color w:val="FF0000"/>
          <w:sz w:val="20"/>
          <w:szCs w:val="20"/>
          <w:u w:val="single"/>
        </w:rPr>
        <w:t>are unable to refund</w:t>
      </w:r>
      <w:r w:rsidRPr="00864D8D">
        <w:rPr>
          <w:rFonts w:ascii="Arial" w:hAnsi="Arial" w:cs="Arial"/>
          <w:b/>
          <w:color w:val="FF0000"/>
          <w:sz w:val="20"/>
          <w:szCs w:val="20"/>
          <w:u w:val="single"/>
        </w:rPr>
        <w:t>, swap or transfer</w:t>
      </w:r>
      <w:r w:rsidR="00CB0AF8" w:rsidRPr="00864D8D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864D8D">
        <w:rPr>
          <w:rFonts w:ascii="Arial" w:hAnsi="Arial" w:cs="Arial"/>
          <w:b/>
          <w:color w:val="FF0000"/>
          <w:sz w:val="20"/>
          <w:szCs w:val="20"/>
          <w:u w:val="single"/>
        </w:rPr>
        <w:t>sessions.</w:t>
      </w:r>
    </w:p>
    <w:p w14:paraId="14934C3C" w14:textId="77777777" w:rsidR="005E0B9B" w:rsidRPr="00864D8D" w:rsidRDefault="00C12E93" w:rsidP="00864D8D">
      <w:pPr>
        <w:spacing w:after="40"/>
        <w:ind w:left="357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64D8D">
        <w:rPr>
          <w:rFonts w:ascii="Arial" w:hAnsi="Arial" w:cs="Arial"/>
          <w:b/>
          <w:color w:val="FF0000"/>
          <w:sz w:val="20"/>
          <w:szCs w:val="20"/>
          <w:u w:val="single"/>
        </w:rPr>
        <w:t>Where possible we will try to offer additional session</w:t>
      </w:r>
      <w:r w:rsidR="00B260E7" w:rsidRPr="00864D8D">
        <w:rPr>
          <w:rFonts w:ascii="Arial" w:hAnsi="Arial" w:cs="Arial"/>
          <w:b/>
          <w:color w:val="FF0000"/>
          <w:sz w:val="20"/>
          <w:szCs w:val="20"/>
          <w:u w:val="single"/>
        </w:rPr>
        <w:t>s</w:t>
      </w:r>
      <w:r w:rsidRPr="00864D8D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where required</w:t>
      </w:r>
      <w:r w:rsidR="00B260E7" w:rsidRPr="00864D8D">
        <w:rPr>
          <w:rFonts w:ascii="Arial" w:hAnsi="Arial" w:cs="Arial"/>
          <w:b/>
          <w:color w:val="FF0000"/>
          <w:sz w:val="20"/>
          <w:szCs w:val="20"/>
          <w:u w:val="single"/>
        </w:rPr>
        <w:t>,</w:t>
      </w:r>
      <w:r w:rsidRPr="00864D8D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if places are available.</w:t>
      </w:r>
    </w:p>
    <w:p w14:paraId="3A884C30" w14:textId="71E34087" w:rsidR="00421CC2" w:rsidRPr="00864D8D" w:rsidRDefault="00421CC2" w:rsidP="00864D8D">
      <w:pPr>
        <w:spacing w:after="40"/>
        <w:ind w:left="357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64D8D">
        <w:rPr>
          <w:rFonts w:ascii="Arial" w:hAnsi="Arial" w:cs="Arial"/>
          <w:b/>
          <w:color w:val="FF0000"/>
          <w:sz w:val="20"/>
          <w:szCs w:val="20"/>
          <w:u w:val="single"/>
        </w:rPr>
        <w:t>Please indicate if you have planned to attend a sports session before Branching Out or your session will be subject to the FULL charge</w:t>
      </w:r>
    </w:p>
    <w:p w14:paraId="44604F58" w14:textId="21212937" w:rsidR="004A7540" w:rsidRDefault="00F52915" w:rsidP="0027611C">
      <w:pPr>
        <w:ind w:left="360"/>
        <w:rPr>
          <w:rStyle w:val="Hyperlink"/>
          <w:rFonts w:ascii="Arial" w:hAnsi="Arial" w:cs="Arial"/>
          <w:b/>
          <w:sz w:val="20"/>
          <w:szCs w:val="20"/>
        </w:rPr>
      </w:pPr>
      <w:r w:rsidRPr="00864D8D">
        <w:rPr>
          <w:rFonts w:ascii="Arial" w:hAnsi="Arial" w:cs="Arial"/>
          <w:sz w:val="20"/>
          <w:szCs w:val="20"/>
        </w:rPr>
        <w:t>Further details on our b</w:t>
      </w:r>
      <w:r w:rsidR="004A7540" w:rsidRPr="00864D8D">
        <w:rPr>
          <w:rFonts w:ascii="Arial" w:hAnsi="Arial" w:cs="Arial"/>
          <w:sz w:val="20"/>
          <w:szCs w:val="20"/>
        </w:rPr>
        <w:t>ooking/payment pro</w:t>
      </w:r>
      <w:r w:rsidR="005E0B9B" w:rsidRPr="00864D8D">
        <w:rPr>
          <w:rFonts w:ascii="Arial" w:hAnsi="Arial" w:cs="Arial"/>
          <w:sz w:val="20"/>
          <w:szCs w:val="20"/>
        </w:rPr>
        <w:t>cedures</w:t>
      </w:r>
      <w:r w:rsidR="004A7540" w:rsidRPr="00864D8D">
        <w:rPr>
          <w:rFonts w:ascii="Arial" w:hAnsi="Arial" w:cs="Arial"/>
          <w:sz w:val="20"/>
          <w:szCs w:val="20"/>
        </w:rPr>
        <w:t xml:space="preserve"> and other information can be f</w:t>
      </w:r>
      <w:r w:rsidR="005E0B9B" w:rsidRPr="00864D8D">
        <w:rPr>
          <w:rFonts w:ascii="Arial" w:hAnsi="Arial" w:cs="Arial"/>
          <w:sz w:val="20"/>
          <w:szCs w:val="20"/>
        </w:rPr>
        <w:t xml:space="preserve">ound on </w:t>
      </w:r>
      <w:r w:rsidR="004A7540" w:rsidRPr="00864D8D">
        <w:rPr>
          <w:rFonts w:ascii="Arial" w:hAnsi="Arial" w:cs="Arial"/>
          <w:sz w:val="20"/>
          <w:szCs w:val="20"/>
        </w:rPr>
        <w:t xml:space="preserve">the school website: </w:t>
      </w:r>
      <w:hyperlink r:id="rId8" w:history="1">
        <w:r w:rsidR="004A7540" w:rsidRPr="00864D8D">
          <w:rPr>
            <w:rStyle w:val="Hyperlink"/>
            <w:rFonts w:ascii="Arial" w:hAnsi="Arial" w:cs="Arial"/>
            <w:b/>
            <w:sz w:val="20"/>
            <w:szCs w:val="20"/>
          </w:rPr>
          <w:t>www.norrisbank.stockport.sch.uk</w:t>
        </w:r>
      </w:hyperlink>
      <w:r w:rsidR="00505DC3" w:rsidRPr="00864D8D">
        <w:rPr>
          <w:rStyle w:val="Hyperlink"/>
          <w:rFonts w:ascii="Arial" w:hAnsi="Arial" w:cs="Arial"/>
          <w:b/>
          <w:sz w:val="20"/>
          <w:szCs w:val="20"/>
        </w:rPr>
        <w:t>.</w:t>
      </w:r>
    </w:p>
    <w:p w14:paraId="6D0C8EA1" w14:textId="77777777" w:rsidR="00864D8D" w:rsidRPr="00864D8D" w:rsidRDefault="00864D8D" w:rsidP="0027611C">
      <w:pPr>
        <w:ind w:left="36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DD0BD1C" w14:textId="5C42B55B" w:rsidR="00B260E7" w:rsidRPr="00864D8D" w:rsidRDefault="00B260E7" w:rsidP="00B260E7">
      <w:pPr>
        <w:rPr>
          <w:rFonts w:ascii="Arial" w:hAnsi="Arial" w:cs="Arial"/>
          <w:b/>
          <w:sz w:val="20"/>
          <w:szCs w:val="20"/>
          <w:highlight w:val="yellow"/>
        </w:rPr>
      </w:pPr>
      <w:r w:rsidRPr="00864D8D">
        <w:rPr>
          <w:rFonts w:ascii="Arial" w:hAnsi="Arial" w:cs="Arial"/>
          <w:b/>
          <w:sz w:val="20"/>
          <w:szCs w:val="20"/>
          <w:highlight w:val="yellow"/>
        </w:rPr>
        <w:t>Child’s Name</w:t>
      </w:r>
      <w:r w:rsidR="009B621C" w:rsidRPr="00864D8D">
        <w:rPr>
          <w:rFonts w:ascii="Arial" w:hAnsi="Arial" w:cs="Arial"/>
          <w:b/>
          <w:sz w:val="20"/>
          <w:szCs w:val="20"/>
          <w:highlight w:val="yellow"/>
        </w:rPr>
        <w:t xml:space="preserve">                                                   </w:t>
      </w:r>
      <w:r w:rsidRPr="00864D8D">
        <w:rPr>
          <w:rFonts w:ascii="Arial" w:hAnsi="Arial" w:cs="Arial"/>
          <w:b/>
          <w:sz w:val="20"/>
          <w:szCs w:val="20"/>
          <w:highlight w:val="yellow"/>
        </w:rPr>
        <w:t>Teacher</w:t>
      </w:r>
      <w:r w:rsidR="002A2059" w:rsidRPr="00864D8D">
        <w:rPr>
          <w:rFonts w:ascii="Arial" w:hAnsi="Arial" w:cs="Arial"/>
          <w:b/>
          <w:sz w:val="20"/>
          <w:szCs w:val="20"/>
          <w:highlight w:val="yellow"/>
        </w:rPr>
        <w:tab/>
      </w:r>
      <w:r w:rsidR="002A2059" w:rsidRPr="00864D8D">
        <w:rPr>
          <w:rFonts w:ascii="Arial" w:hAnsi="Arial" w:cs="Arial"/>
          <w:b/>
          <w:sz w:val="20"/>
          <w:szCs w:val="20"/>
          <w:highlight w:val="yellow"/>
        </w:rPr>
        <w:tab/>
      </w:r>
      <w:r w:rsidR="002A2059" w:rsidRPr="00864D8D">
        <w:rPr>
          <w:rFonts w:ascii="Arial" w:hAnsi="Arial" w:cs="Arial"/>
          <w:b/>
          <w:sz w:val="20"/>
          <w:szCs w:val="20"/>
          <w:highlight w:val="yellow"/>
        </w:rPr>
        <w:tab/>
      </w:r>
      <w:r w:rsidR="002A2059" w:rsidRPr="00864D8D">
        <w:rPr>
          <w:rFonts w:ascii="Arial" w:hAnsi="Arial" w:cs="Arial"/>
          <w:b/>
          <w:sz w:val="20"/>
          <w:szCs w:val="20"/>
          <w:highlight w:val="yellow"/>
        </w:rPr>
        <w:tab/>
      </w:r>
      <w:r w:rsidR="009B621C" w:rsidRPr="00864D8D">
        <w:rPr>
          <w:rFonts w:ascii="Arial" w:hAnsi="Arial" w:cs="Arial"/>
          <w:b/>
          <w:sz w:val="20"/>
          <w:szCs w:val="20"/>
          <w:highlight w:val="yellow"/>
        </w:rPr>
        <w:t xml:space="preserve">                                </w:t>
      </w:r>
      <w:r w:rsidR="000A24BD" w:rsidRPr="00864D8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864D8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0BF3A25B" w14:textId="24541E30" w:rsidR="004A7540" w:rsidRPr="00864D8D" w:rsidRDefault="004A7540" w:rsidP="004A7540">
      <w:pPr>
        <w:rPr>
          <w:rFonts w:ascii="Arial" w:hAnsi="Arial" w:cs="Arial"/>
          <w:b/>
          <w:sz w:val="20"/>
          <w:szCs w:val="20"/>
        </w:rPr>
      </w:pPr>
      <w:r w:rsidRPr="00864D8D">
        <w:rPr>
          <w:rFonts w:ascii="Arial" w:hAnsi="Arial" w:cs="Arial"/>
          <w:b/>
          <w:sz w:val="20"/>
          <w:szCs w:val="20"/>
          <w:highlight w:val="yellow"/>
        </w:rPr>
        <w:t>Parent’</w:t>
      </w:r>
      <w:r w:rsidR="00D53C6C" w:rsidRPr="00864D8D">
        <w:rPr>
          <w:rFonts w:ascii="Arial" w:hAnsi="Arial" w:cs="Arial"/>
          <w:b/>
          <w:sz w:val="20"/>
          <w:szCs w:val="20"/>
          <w:highlight w:val="yellow"/>
        </w:rPr>
        <w:t xml:space="preserve">s </w:t>
      </w:r>
      <w:r w:rsidR="000A24BD" w:rsidRPr="00864D8D">
        <w:rPr>
          <w:rFonts w:ascii="Arial" w:hAnsi="Arial" w:cs="Arial"/>
          <w:b/>
          <w:sz w:val="20"/>
          <w:szCs w:val="20"/>
          <w:highlight w:val="yellow"/>
        </w:rPr>
        <w:t>name</w:t>
      </w:r>
      <w:r w:rsidR="002A2059" w:rsidRPr="00864D8D">
        <w:rPr>
          <w:rFonts w:ascii="Arial" w:hAnsi="Arial" w:cs="Arial"/>
          <w:b/>
          <w:sz w:val="20"/>
          <w:szCs w:val="20"/>
          <w:highlight w:val="yellow"/>
        </w:rPr>
        <w:tab/>
      </w:r>
      <w:r w:rsidR="002A2059" w:rsidRPr="00864D8D">
        <w:rPr>
          <w:rFonts w:ascii="Arial" w:hAnsi="Arial" w:cs="Arial"/>
          <w:b/>
          <w:sz w:val="20"/>
          <w:szCs w:val="20"/>
          <w:highlight w:val="yellow"/>
        </w:rPr>
        <w:tab/>
      </w:r>
      <w:r w:rsidR="00864D8D">
        <w:rPr>
          <w:rFonts w:ascii="Arial" w:hAnsi="Arial" w:cs="Arial"/>
          <w:b/>
          <w:sz w:val="20"/>
          <w:szCs w:val="20"/>
          <w:highlight w:val="yellow"/>
        </w:rPr>
        <w:t xml:space="preserve">                  </w:t>
      </w:r>
      <w:r w:rsidR="002A2059" w:rsidRPr="00864D8D">
        <w:rPr>
          <w:rFonts w:ascii="Arial" w:hAnsi="Arial" w:cs="Arial"/>
          <w:b/>
          <w:sz w:val="20"/>
          <w:szCs w:val="20"/>
          <w:highlight w:val="yellow"/>
        </w:rPr>
        <w:tab/>
      </w:r>
      <w:r w:rsidR="000A24BD" w:rsidRPr="00864D8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864D8D">
        <w:rPr>
          <w:rFonts w:ascii="Arial" w:hAnsi="Arial" w:cs="Arial"/>
          <w:b/>
          <w:sz w:val="20"/>
          <w:szCs w:val="20"/>
          <w:highlight w:val="yellow"/>
        </w:rPr>
        <w:t>Contact number</w:t>
      </w:r>
      <w:r w:rsidR="002A2059" w:rsidRPr="00864D8D">
        <w:rPr>
          <w:rFonts w:ascii="Arial" w:hAnsi="Arial" w:cs="Arial"/>
          <w:b/>
          <w:sz w:val="20"/>
          <w:szCs w:val="20"/>
          <w:highlight w:val="yellow"/>
        </w:rPr>
        <w:tab/>
      </w:r>
      <w:r w:rsidR="002A2059" w:rsidRPr="00864D8D">
        <w:rPr>
          <w:rFonts w:ascii="Arial" w:hAnsi="Arial" w:cs="Arial"/>
          <w:b/>
          <w:sz w:val="20"/>
          <w:szCs w:val="20"/>
          <w:highlight w:val="yellow"/>
        </w:rPr>
        <w:tab/>
      </w:r>
      <w:r w:rsidR="009B621C" w:rsidRPr="00864D8D">
        <w:rPr>
          <w:rFonts w:ascii="Arial" w:hAnsi="Arial" w:cs="Arial"/>
          <w:b/>
          <w:sz w:val="20"/>
          <w:szCs w:val="20"/>
          <w:highlight w:val="yellow"/>
        </w:rPr>
        <w:t xml:space="preserve">                                                  </w:t>
      </w:r>
      <w:r w:rsidR="000A24BD" w:rsidRPr="00864D8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561"/>
        <w:gridCol w:w="984"/>
        <w:gridCol w:w="1067"/>
        <w:gridCol w:w="1074"/>
        <w:gridCol w:w="1061"/>
        <w:gridCol w:w="1052"/>
        <w:gridCol w:w="1089"/>
      </w:tblGrid>
      <w:tr w:rsidR="00C85B0F" w:rsidRPr="00864D8D" w14:paraId="11558FB2" w14:textId="77777777" w:rsidTr="00864D8D">
        <w:trPr>
          <w:trHeight w:val="100"/>
        </w:trPr>
        <w:tc>
          <w:tcPr>
            <w:tcW w:w="1128" w:type="dxa"/>
          </w:tcPr>
          <w:p w14:paraId="7E90E473" w14:textId="0AA67A23" w:rsidR="00C85B0F" w:rsidRPr="00864D8D" w:rsidRDefault="00E93B63" w:rsidP="004A75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D8D">
              <w:rPr>
                <w:rFonts w:ascii="Arial" w:hAnsi="Arial" w:cs="Arial"/>
                <w:b/>
                <w:bCs/>
                <w:color w:val="5B9BD5" w:themeColor="accent1"/>
                <w:sz w:val="20"/>
                <w:szCs w:val="20"/>
              </w:rPr>
              <w:t>Breakfast</w:t>
            </w:r>
          </w:p>
        </w:tc>
        <w:tc>
          <w:tcPr>
            <w:tcW w:w="1561" w:type="dxa"/>
          </w:tcPr>
          <w:p w14:paraId="17991A2C" w14:textId="77777777" w:rsidR="00C85B0F" w:rsidRPr="00864D8D" w:rsidRDefault="00C549F8" w:rsidP="004A7540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84" w:type="dxa"/>
          </w:tcPr>
          <w:p w14:paraId="678DD057" w14:textId="77777777" w:rsidR="00C85B0F" w:rsidRPr="00864D8D" w:rsidRDefault="00C549F8" w:rsidP="004A7540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Mon</w:t>
            </w:r>
          </w:p>
        </w:tc>
        <w:tc>
          <w:tcPr>
            <w:tcW w:w="1067" w:type="dxa"/>
          </w:tcPr>
          <w:p w14:paraId="467E88F3" w14:textId="77777777" w:rsidR="00C85B0F" w:rsidRPr="00864D8D" w:rsidRDefault="00C549F8" w:rsidP="004A7540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Tues</w:t>
            </w:r>
          </w:p>
        </w:tc>
        <w:tc>
          <w:tcPr>
            <w:tcW w:w="1074" w:type="dxa"/>
          </w:tcPr>
          <w:p w14:paraId="7F58A8F7" w14:textId="77777777" w:rsidR="00C85B0F" w:rsidRPr="00864D8D" w:rsidRDefault="00C549F8" w:rsidP="004A7540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Weds</w:t>
            </w:r>
          </w:p>
        </w:tc>
        <w:tc>
          <w:tcPr>
            <w:tcW w:w="1061" w:type="dxa"/>
          </w:tcPr>
          <w:p w14:paraId="07571201" w14:textId="77777777" w:rsidR="00C85B0F" w:rsidRPr="00864D8D" w:rsidRDefault="00C549F8" w:rsidP="004A7540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Thu</w:t>
            </w:r>
          </w:p>
        </w:tc>
        <w:tc>
          <w:tcPr>
            <w:tcW w:w="1052" w:type="dxa"/>
          </w:tcPr>
          <w:p w14:paraId="325A7706" w14:textId="77777777" w:rsidR="00C85B0F" w:rsidRPr="00864D8D" w:rsidRDefault="00C549F8" w:rsidP="004A7540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Fri</w:t>
            </w:r>
          </w:p>
        </w:tc>
        <w:tc>
          <w:tcPr>
            <w:tcW w:w="1089" w:type="dxa"/>
          </w:tcPr>
          <w:p w14:paraId="5394DFAB" w14:textId="77777777" w:rsidR="00C85B0F" w:rsidRPr="00864D8D" w:rsidRDefault="00C549F8" w:rsidP="004A7540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Amount</w:t>
            </w:r>
          </w:p>
        </w:tc>
      </w:tr>
      <w:tr w:rsidR="00C85B0F" w:rsidRPr="00864D8D" w14:paraId="4F12CD33" w14:textId="77777777" w:rsidTr="00864D8D">
        <w:tc>
          <w:tcPr>
            <w:tcW w:w="1128" w:type="dxa"/>
          </w:tcPr>
          <w:p w14:paraId="1A765AB6" w14:textId="7E03F68A" w:rsidR="00C85B0F" w:rsidRPr="00864D8D" w:rsidRDefault="00653E3C" w:rsidP="00EC0020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1" w:type="dxa"/>
          </w:tcPr>
          <w:p w14:paraId="4982B0B0" w14:textId="553BD64D" w:rsidR="00653E3C" w:rsidRPr="00864D8D" w:rsidRDefault="00E66F22" w:rsidP="00226C24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03.10.22-07.10.22</w:t>
            </w:r>
          </w:p>
        </w:tc>
        <w:tc>
          <w:tcPr>
            <w:tcW w:w="984" w:type="dxa"/>
            <w:shd w:val="clear" w:color="auto" w:fill="FFFFFF" w:themeFill="background1"/>
          </w:tcPr>
          <w:p w14:paraId="35C12F19" w14:textId="415AB83F" w:rsidR="00C85B0F" w:rsidRPr="00864D8D" w:rsidRDefault="00C85B0F" w:rsidP="00C54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04BC8C75" w14:textId="77777777" w:rsidR="00C85B0F" w:rsidRPr="00864D8D" w:rsidRDefault="00C85B0F" w:rsidP="00C54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389FC8" w14:textId="77777777" w:rsidR="00226C24" w:rsidRPr="00864D8D" w:rsidRDefault="00226C24" w:rsidP="00C54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4A56A35B" w14:textId="77777777" w:rsidR="00C85B0F" w:rsidRPr="00864D8D" w:rsidRDefault="00C85B0F" w:rsidP="00C54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14:paraId="55D2365C" w14:textId="77777777" w:rsidR="00DA3C7D" w:rsidRPr="00864D8D" w:rsidRDefault="00DA3C7D" w:rsidP="00C54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7C7C54BD" w14:textId="77777777" w:rsidR="00C85B0F" w:rsidRPr="00864D8D" w:rsidRDefault="00C85B0F" w:rsidP="00C54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</w:tcPr>
          <w:p w14:paraId="48CBD763" w14:textId="50A5C296" w:rsidR="00C85B0F" w:rsidRPr="00864D8D" w:rsidRDefault="00864D8D" w:rsidP="00864D8D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£</w:t>
            </w:r>
          </w:p>
        </w:tc>
      </w:tr>
      <w:tr w:rsidR="003B6221" w:rsidRPr="00864D8D" w14:paraId="31FF3FA4" w14:textId="77777777" w:rsidTr="00864D8D">
        <w:tc>
          <w:tcPr>
            <w:tcW w:w="1128" w:type="dxa"/>
          </w:tcPr>
          <w:p w14:paraId="6F6AFE98" w14:textId="77777777" w:rsidR="003B6221" w:rsidRPr="00864D8D" w:rsidRDefault="003B6221" w:rsidP="00EC0020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094782B2" w14:textId="15F06947" w:rsidR="003B6221" w:rsidRPr="00864D8D" w:rsidRDefault="003B6221" w:rsidP="00EC00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14:paraId="176DAA54" w14:textId="051045BA" w:rsidR="00E66F22" w:rsidRPr="00864D8D" w:rsidRDefault="00E66F22" w:rsidP="00226C24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10.10.22-14.10.22</w:t>
            </w:r>
          </w:p>
        </w:tc>
        <w:tc>
          <w:tcPr>
            <w:tcW w:w="984" w:type="dxa"/>
            <w:shd w:val="clear" w:color="auto" w:fill="FFFFFF" w:themeFill="background1"/>
          </w:tcPr>
          <w:p w14:paraId="652C0CD0" w14:textId="77777777" w:rsidR="003B6221" w:rsidRPr="00864D8D" w:rsidRDefault="003B6221" w:rsidP="00C54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65F47F85" w14:textId="77777777" w:rsidR="003B6221" w:rsidRPr="00864D8D" w:rsidRDefault="003B6221" w:rsidP="00C54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auto"/>
          </w:tcPr>
          <w:p w14:paraId="6FCD0A19" w14:textId="1F6682FA" w:rsidR="003B6221" w:rsidRPr="00864D8D" w:rsidRDefault="003B6221" w:rsidP="00C549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1" w:type="dxa"/>
            <w:shd w:val="clear" w:color="auto" w:fill="auto"/>
          </w:tcPr>
          <w:p w14:paraId="280959CB" w14:textId="77777777" w:rsidR="003B6221" w:rsidRPr="00864D8D" w:rsidRDefault="003B6221" w:rsidP="00C54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09C68C34" w14:textId="77777777" w:rsidR="003B6221" w:rsidRPr="00864D8D" w:rsidRDefault="003B6221" w:rsidP="00C54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</w:tcPr>
          <w:p w14:paraId="20FD56FF" w14:textId="0226D30E" w:rsidR="003B6221" w:rsidRPr="00864D8D" w:rsidRDefault="00864D8D" w:rsidP="00864D8D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£</w:t>
            </w:r>
          </w:p>
        </w:tc>
      </w:tr>
      <w:tr w:rsidR="00410690" w:rsidRPr="00864D8D" w14:paraId="7E64C8AD" w14:textId="77777777" w:rsidTr="00864D8D">
        <w:tc>
          <w:tcPr>
            <w:tcW w:w="1128" w:type="dxa"/>
          </w:tcPr>
          <w:p w14:paraId="1DBCCFB7" w14:textId="0EA95000" w:rsidR="00410690" w:rsidRPr="00864D8D" w:rsidRDefault="00410690" w:rsidP="00EC0020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1" w:type="dxa"/>
          </w:tcPr>
          <w:p w14:paraId="34BEB0FD" w14:textId="77777777" w:rsidR="00F73E75" w:rsidRPr="00864D8D" w:rsidRDefault="00E66F22" w:rsidP="00226C24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17.10.22-21.10.22</w:t>
            </w:r>
          </w:p>
          <w:p w14:paraId="6F796BD4" w14:textId="2899F0FC" w:rsidR="00E66F22" w:rsidRPr="00864D8D" w:rsidRDefault="00E66F22" w:rsidP="00226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202AA7BE" w14:textId="77777777" w:rsidR="00410690" w:rsidRPr="00864D8D" w:rsidRDefault="00410690" w:rsidP="00C54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1F71E417" w14:textId="77777777" w:rsidR="00410690" w:rsidRPr="00864D8D" w:rsidRDefault="00410690" w:rsidP="00C54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6F480571" w14:textId="77777777" w:rsidR="00410690" w:rsidRPr="00864D8D" w:rsidRDefault="00410690" w:rsidP="00C54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14:paraId="3905BE02" w14:textId="77777777" w:rsidR="00410690" w:rsidRPr="00864D8D" w:rsidRDefault="00410690" w:rsidP="00C54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2C57133E" w14:textId="77777777" w:rsidR="00410690" w:rsidRPr="00864D8D" w:rsidRDefault="00410690" w:rsidP="00C54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</w:tcPr>
          <w:p w14:paraId="2389F410" w14:textId="267B7C68" w:rsidR="00410690" w:rsidRPr="00864D8D" w:rsidRDefault="00864D8D" w:rsidP="00864D8D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£</w:t>
            </w:r>
          </w:p>
        </w:tc>
      </w:tr>
      <w:tr w:rsidR="00C549F8" w:rsidRPr="00864D8D" w14:paraId="494195D7" w14:textId="77777777" w:rsidTr="00864D8D">
        <w:trPr>
          <w:trHeight w:val="406"/>
        </w:trPr>
        <w:tc>
          <w:tcPr>
            <w:tcW w:w="7927" w:type="dxa"/>
            <w:gridSpan w:val="7"/>
            <w:shd w:val="clear" w:color="auto" w:fill="auto"/>
          </w:tcPr>
          <w:p w14:paraId="601B3195" w14:textId="0F21D8FC" w:rsidR="00C549F8" w:rsidRPr="00864D8D" w:rsidRDefault="00C549F8" w:rsidP="004A7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</w:tcPr>
          <w:p w14:paraId="0E4A08D5" w14:textId="77777777" w:rsidR="00C549F8" w:rsidRPr="00864D8D" w:rsidRDefault="00C549F8" w:rsidP="004A7540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£</w:t>
            </w:r>
          </w:p>
        </w:tc>
      </w:tr>
    </w:tbl>
    <w:p w14:paraId="463ED7F5" w14:textId="2C253007" w:rsidR="00B61596" w:rsidRPr="00864D8D" w:rsidRDefault="00B61596" w:rsidP="00B61596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992"/>
        <w:gridCol w:w="1134"/>
        <w:gridCol w:w="955"/>
        <w:gridCol w:w="1127"/>
        <w:gridCol w:w="1127"/>
      </w:tblGrid>
      <w:tr w:rsidR="00F548A7" w:rsidRPr="00864D8D" w14:paraId="06446641" w14:textId="77777777" w:rsidTr="00864D8D">
        <w:trPr>
          <w:trHeight w:val="284"/>
        </w:trPr>
        <w:tc>
          <w:tcPr>
            <w:tcW w:w="988" w:type="dxa"/>
          </w:tcPr>
          <w:p w14:paraId="73EF9E81" w14:textId="70626D54" w:rsidR="00F548A7" w:rsidRPr="00864D8D" w:rsidRDefault="00E93B63" w:rsidP="00B615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D8D">
              <w:rPr>
                <w:rFonts w:ascii="Arial" w:hAnsi="Arial" w:cs="Arial"/>
                <w:b/>
                <w:bCs/>
                <w:color w:val="5B9BD5" w:themeColor="accent1"/>
                <w:sz w:val="20"/>
                <w:szCs w:val="20"/>
              </w:rPr>
              <w:t>PM</w:t>
            </w:r>
          </w:p>
        </w:tc>
        <w:tc>
          <w:tcPr>
            <w:tcW w:w="1701" w:type="dxa"/>
          </w:tcPr>
          <w:p w14:paraId="4AA0A629" w14:textId="77777777" w:rsidR="00F548A7" w:rsidRPr="00864D8D" w:rsidRDefault="00F548A7" w:rsidP="00B61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92" w:type="dxa"/>
          </w:tcPr>
          <w:p w14:paraId="101350EF" w14:textId="77777777" w:rsidR="00F548A7" w:rsidRPr="00864D8D" w:rsidRDefault="00F548A7" w:rsidP="00B61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Mon</w:t>
            </w:r>
          </w:p>
        </w:tc>
        <w:tc>
          <w:tcPr>
            <w:tcW w:w="992" w:type="dxa"/>
          </w:tcPr>
          <w:p w14:paraId="501492BA" w14:textId="77777777" w:rsidR="00F548A7" w:rsidRPr="00864D8D" w:rsidRDefault="00F548A7" w:rsidP="00B61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Tues</w:t>
            </w:r>
          </w:p>
        </w:tc>
        <w:tc>
          <w:tcPr>
            <w:tcW w:w="1134" w:type="dxa"/>
          </w:tcPr>
          <w:p w14:paraId="404DC25C" w14:textId="77777777" w:rsidR="00F548A7" w:rsidRPr="00864D8D" w:rsidRDefault="00F548A7" w:rsidP="00B61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Weds</w:t>
            </w:r>
          </w:p>
        </w:tc>
        <w:tc>
          <w:tcPr>
            <w:tcW w:w="955" w:type="dxa"/>
          </w:tcPr>
          <w:p w14:paraId="022626A2" w14:textId="77777777" w:rsidR="00F548A7" w:rsidRPr="00864D8D" w:rsidRDefault="00F548A7" w:rsidP="00B61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0CA4B4D9" w14:textId="77777777" w:rsidR="00F548A7" w:rsidRPr="00864D8D" w:rsidRDefault="00F548A7" w:rsidP="00B61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25BAB1D1" w14:textId="77777777" w:rsidR="00F548A7" w:rsidRPr="00864D8D" w:rsidRDefault="00F548A7" w:rsidP="00B61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Amount</w:t>
            </w:r>
          </w:p>
        </w:tc>
      </w:tr>
      <w:tr w:rsidR="00E66F22" w:rsidRPr="00864D8D" w14:paraId="7D406CCE" w14:textId="77777777" w:rsidTr="00864D8D">
        <w:tc>
          <w:tcPr>
            <w:tcW w:w="988" w:type="dxa"/>
            <w:shd w:val="clear" w:color="auto" w:fill="auto"/>
          </w:tcPr>
          <w:p w14:paraId="09136CD9" w14:textId="5C2DF5A6" w:rsidR="00E66F22" w:rsidRPr="00864D8D" w:rsidRDefault="00E66F22" w:rsidP="00E66F22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4547364" w14:textId="77777777" w:rsidR="00E66F22" w:rsidRPr="00864D8D" w:rsidRDefault="00E66F22" w:rsidP="00E66F22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03.10.22-07.10.22</w:t>
            </w:r>
          </w:p>
          <w:p w14:paraId="49437685" w14:textId="29079E66" w:rsidR="00910832" w:rsidRPr="00864D8D" w:rsidRDefault="00910832" w:rsidP="00E66F2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26988E" w14:textId="1A1D29F4" w:rsidR="00E66F22" w:rsidRPr="00864D8D" w:rsidRDefault="00E66F22" w:rsidP="00E66F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B765A4" w14:textId="6EFB37AF" w:rsidR="00E66F22" w:rsidRPr="00864D8D" w:rsidRDefault="00E66F22" w:rsidP="00E66F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C30731" w14:textId="77777777" w:rsidR="00E66F22" w:rsidRPr="00864D8D" w:rsidRDefault="00E66F22" w:rsidP="00E66F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14:paraId="6D0D33C7" w14:textId="2731D6AA" w:rsidR="00E66F22" w:rsidRPr="00864D8D" w:rsidRDefault="00E66F22" w:rsidP="00E66F2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E884CD5" w14:textId="67AE5CFA" w:rsidR="00E66F22" w:rsidRPr="00864D8D" w:rsidRDefault="00E66F22" w:rsidP="00E66F2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DF864D1" w14:textId="55498239" w:rsidR="00E66F22" w:rsidRPr="00864D8D" w:rsidRDefault="00864D8D" w:rsidP="00864D8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£</w:t>
            </w:r>
          </w:p>
        </w:tc>
      </w:tr>
      <w:tr w:rsidR="00E66F22" w:rsidRPr="00864D8D" w14:paraId="6533F950" w14:textId="77777777" w:rsidTr="00864D8D">
        <w:tc>
          <w:tcPr>
            <w:tcW w:w="988" w:type="dxa"/>
            <w:shd w:val="clear" w:color="auto" w:fill="auto"/>
          </w:tcPr>
          <w:p w14:paraId="77B4D562" w14:textId="77777777" w:rsidR="00E66F22" w:rsidRPr="00864D8D" w:rsidRDefault="00E66F22" w:rsidP="00E66F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4D8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  <w:p w14:paraId="45645A28" w14:textId="43037BE5" w:rsidR="00E66F22" w:rsidRPr="00864D8D" w:rsidRDefault="00E66F22" w:rsidP="00E66F2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5E3819B" w14:textId="2E34796B" w:rsidR="00E66F22" w:rsidRPr="00864D8D" w:rsidRDefault="00E66F22" w:rsidP="00E66F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10.10.22-14.10.22</w:t>
            </w:r>
          </w:p>
        </w:tc>
        <w:tc>
          <w:tcPr>
            <w:tcW w:w="992" w:type="dxa"/>
            <w:shd w:val="clear" w:color="auto" w:fill="FFFFFF" w:themeFill="background1"/>
          </w:tcPr>
          <w:p w14:paraId="73EFEDB3" w14:textId="77777777" w:rsidR="00E66F22" w:rsidRPr="00864D8D" w:rsidRDefault="00E66F22" w:rsidP="00E66F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7ED66D" w14:textId="77777777" w:rsidR="00E66F22" w:rsidRPr="00864D8D" w:rsidRDefault="00E66F22" w:rsidP="00E66F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AF4EABD" w14:textId="0AFCD271" w:rsidR="00E66F22" w:rsidRPr="00864D8D" w:rsidRDefault="00E66F22" w:rsidP="00E66F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14:paraId="00DE3805" w14:textId="77777777" w:rsidR="00E66F22" w:rsidRPr="00864D8D" w:rsidRDefault="00E66F22" w:rsidP="00E66F2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817C5BF" w14:textId="77777777" w:rsidR="00E66F22" w:rsidRPr="00864D8D" w:rsidRDefault="00E66F22" w:rsidP="00E66F2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30A177D" w14:textId="1B3181B3" w:rsidR="00E66F22" w:rsidRPr="00864D8D" w:rsidRDefault="00864D8D" w:rsidP="00864D8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£</w:t>
            </w:r>
          </w:p>
        </w:tc>
      </w:tr>
      <w:tr w:rsidR="00E66F22" w:rsidRPr="00864D8D" w14:paraId="238DF3B6" w14:textId="77777777" w:rsidTr="00864D8D">
        <w:tc>
          <w:tcPr>
            <w:tcW w:w="988" w:type="dxa"/>
            <w:shd w:val="clear" w:color="auto" w:fill="auto"/>
          </w:tcPr>
          <w:p w14:paraId="0BAA2082" w14:textId="0B40D3A1" w:rsidR="00E66F22" w:rsidRPr="00864D8D" w:rsidRDefault="00E66F22" w:rsidP="00E66F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E22D431" w14:textId="77777777" w:rsidR="00E66F22" w:rsidRPr="00864D8D" w:rsidRDefault="00E66F22" w:rsidP="00E66F22">
            <w:pPr>
              <w:rPr>
                <w:rFonts w:ascii="Arial" w:hAnsi="Arial" w:cs="Arial"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17.10.22-21.10.22</w:t>
            </w:r>
          </w:p>
          <w:p w14:paraId="18ADCE2E" w14:textId="51036F20" w:rsidR="00E66F22" w:rsidRPr="00864D8D" w:rsidRDefault="00E66F22" w:rsidP="00E66F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CB81F7" w14:textId="77777777" w:rsidR="00E66F22" w:rsidRPr="00864D8D" w:rsidRDefault="00E66F22" w:rsidP="00E66F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045D6F8" w14:textId="77777777" w:rsidR="00E66F22" w:rsidRPr="00864D8D" w:rsidRDefault="00E66F22" w:rsidP="00E66F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54B3B2" w14:textId="77777777" w:rsidR="00E66F22" w:rsidRPr="00864D8D" w:rsidRDefault="00E66F22" w:rsidP="00E66F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14:paraId="167E9812" w14:textId="77777777" w:rsidR="00E66F22" w:rsidRPr="00864D8D" w:rsidRDefault="00E66F22" w:rsidP="00E66F2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119CAD4E" w14:textId="77777777" w:rsidR="00E66F22" w:rsidRPr="00864D8D" w:rsidRDefault="00E66F22" w:rsidP="00E66F2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2B136BE" w14:textId="77553725" w:rsidR="00E66F22" w:rsidRPr="00864D8D" w:rsidRDefault="00864D8D" w:rsidP="00864D8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£</w:t>
            </w:r>
          </w:p>
        </w:tc>
      </w:tr>
      <w:tr w:rsidR="00E66F22" w:rsidRPr="00864D8D" w14:paraId="57A03C1E" w14:textId="77777777" w:rsidTr="00864D8D">
        <w:trPr>
          <w:trHeight w:val="424"/>
        </w:trPr>
        <w:tc>
          <w:tcPr>
            <w:tcW w:w="7889" w:type="dxa"/>
            <w:gridSpan w:val="7"/>
          </w:tcPr>
          <w:p w14:paraId="362CF490" w14:textId="77777777" w:rsidR="00E66F22" w:rsidRPr="00864D8D" w:rsidRDefault="00E66F22" w:rsidP="00E66F2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5AF0D5A" w14:textId="5FF046AC" w:rsidR="00E66F22" w:rsidRPr="00864D8D" w:rsidRDefault="00864D8D" w:rsidP="00E66F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4D8D">
              <w:rPr>
                <w:rFonts w:ascii="Arial" w:hAnsi="Arial" w:cs="Arial"/>
                <w:sz w:val="16"/>
                <w:szCs w:val="16"/>
              </w:rPr>
              <w:t>£</w:t>
            </w:r>
          </w:p>
        </w:tc>
      </w:tr>
    </w:tbl>
    <w:p w14:paraId="653AC1C0" w14:textId="77777777" w:rsidR="00910832" w:rsidRPr="00864D8D" w:rsidRDefault="00910832" w:rsidP="00CF0C06">
      <w:pPr>
        <w:rPr>
          <w:rFonts w:ascii="Arial" w:hAnsi="Arial" w:cs="Arial"/>
          <w:i/>
          <w:sz w:val="18"/>
          <w:szCs w:val="18"/>
        </w:rPr>
      </w:pPr>
    </w:p>
    <w:p w14:paraId="0015A884" w14:textId="77777777" w:rsidR="00864D8D" w:rsidRDefault="00B260E7" w:rsidP="00CF0C06">
      <w:pPr>
        <w:rPr>
          <w:rStyle w:val="Hyperlink"/>
          <w:rFonts w:ascii="Arial" w:hAnsi="Arial" w:cs="Arial"/>
          <w:sz w:val="18"/>
          <w:szCs w:val="18"/>
        </w:rPr>
      </w:pPr>
      <w:r w:rsidRPr="00864D8D">
        <w:rPr>
          <w:rFonts w:ascii="Arial" w:hAnsi="Arial" w:cs="Arial"/>
          <w:i/>
          <w:sz w:val="18"/>
          <w:szCs w:val="18"/>
        </w:rPr>
        <w:t>Completed</w:t>
      </w:r>
      <w:r w:rsidR="00C12E93" w:rsidRPr="00864D8D">
        <w:rPr>
          <w:rFonts w:ascii="Arial" w:hAnsi="Arial" w:cs="Arial"/>
          <w:sz w:val="18"/>
          <w:szCs w:val="18"/>
        </w:rPr>
        <w:t xml:space="preserve"> booking forms and </w:t>
      </w:r>
      <w:r w:rsidR="004F2604" w:rsidRPr="00864D8D">
        <w:rPr>
          <w:rFonts w:ascii="Arial" w:hAnsi="Arial" w:cs="Arial"/>
          <w:sz w:val="18"/>
          <w:szCs w:val="18"/>
        </w:rPr>
        <w:t>any queries please email</w:t>
      </w:r>
      <w:r w:rsidR="00D47432" w:rsidRPr="00864D8D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D47432" w:rsidRPr="00864D8D">
          <w:rPr>
            <w:rStyle w:val="Hyperlink"/>
            <w:rFonts w:ascii="Arial" w:hAnsi="Arial" w:cs="Arial"/>
            <w:sz w:val="18"/>
            <w:szCs w:val="18"/>
          </w:rPr>
          <w:t>branchingout@norrisbank.stockport.sch.uk</w:t>
        </w:r>
      </w:hyperlink>
      <w:r w:rsidR="0027611C" w:rsidRPr="00864D8D">
        <w:rPr>
          <w:rStyle w:val="Hyperlink"/>
          <w:rFonts w:ascii="Arial" w:hAnsi="Arial" w:cs="Arial"/>
          <w:sz w:val="18"/>
          <w:szCs w:val="18"/>
        </w:rPr>
        <w:t xml:space="preserve"> </w:t>
      </w:r>
    </w:p>
    <w:p w14:paraId="5946CDB4" w14:textId="59EE8154" w:rsidR="00CF0C06" w:rsidRPr="00864D8D" w:rsidRDefault="004F2604" w:rsidP="00864D8D">
      <w:p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64D8D">
        <w:rPr>
          <w:rFonts w:ascii="Arial" w:hAnsi="Arial" w:cs="Arial"/>
          <w:b/>
          <w:color w:val="FF0000"/>
          <w:sz w:val="18"/>
          <w:szCs w:val="18"/>
        </w:rPr>
        <w:t>To contact</w:t>
      </w:r>
      <w:r w:rsidR="006563A8" w:rsidRPr="00864D8D">
        <w:rPr>
          <w:rFonts w:ascii="Arial" w:hAnsi="Arial" w:cs="Arial"/>
          <w:b/>
          <w:color w:val="FF0000"/>
          <w:sz w:val="18"/>
          <w:szCs w:val="18"/>
        </w:rPr>
        <w:t xml:space="preserve"> in an emergency</w:t>
      </w:r>
      <w:r w:rsidRPr="00864D8D">
        <w:rPr>
          <w:rFonts w:ascii="Arial" w:hAnsi="Arial" w:cs="Arial"/>
          <w:b/>
          <w:color w:val="FF0000"/>
          <w:sz w:val="18"/>
          <w:szCs w:val="18"/>
        </w:rPr>
        <w:t xml:space="preserve"> during sessions</w:t>
      </w:r>
      <w:r w:rsidR="00505DC3" w:rsidRPr="00864D8D">
        <w:rPr>
          <w:rFonts w:ascii="Arial" w:hAnsi="Arial" w:cs="Arial"/>
          <w:b/>
          <w:color w:val="FF0000"/>
          <w:sz w:val="18"/>
          <w:szCs w:val="18"/>
        </w:rPr>
        <w:t xml:space="preserve"> and to notify us of your arrival for a collection</w:t>
      </w:r>
      <w:r w:rsidRPr="00864D8D">
        <w:rPr>
          <w:rFonts w:ascii="Arial" w:hAnsi="Arial" w:cs="Arial"/>
          <w:b/>
          <w:color w:val="FF0000"/>
          <w:sz w:val="18"/>
          <w:szCs w:val="18"/>
        </w:rPr>
        <w:t xml:space="preserve"> please phone </w:t>
      </w:r>
      <w:r w:rsidRPr="00864D8D">
        <w:rPr>
          <w:rFonts w:ascii="Arial" w:hAnsi="Arial" w:cs="Arial"/>
          <w:b/>
          <w:color w:val="FF0000"/>
          <w:sz w:val="20"/>
          <w:szCs w:val="20"/>
        </w:rPr>
        <w:t>07923 462035</w:t>
      </w:r>
      <w:r w:rsidR="00CF0C06" w:rsidRPr="00864D8D">
        <w:rPr>
          <w:rFonts w:ascii="Arial" w:hAnsi="Arial" w:cs="Arial"/>
          <w:b/>
          <w:color w:val="FF0000"/>
          <w:sz w:val="18"/>
          <w:szCs w:val="18"/>
        </w:rPr>
        <w:t xml:space="preserve">. </w:t>
      </w:r>
      <w:r w:rsidR="00CF0C06" w:rsidRPr="00864D8D">
        <w:rPr>
          <w:rFonts w:ascii="Arial" w:hAnsi="Arial" w:cs="Arial"/>
          <w:b/>
          <w:i/>
          <w:color w:val="000000" w:themeColor="text1"/>
          <w:sz w:val="18"/>
          <w:szCs w:val="18"/>
        </w:rPr>
        <w:t>Please</w:t>
      </w:r>
      <w:r w:rsidR="00505DC3" w:rsidRPr="00864D8D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note we are unable to respond to, or access </w:t>
      </w:r>
      <w:r w:rsidR="0027611C" w:rsidRPr="00864D8D">
        <w:rPr>
          <w:rFonts w:ascii="Arial" w:hAnsi="Arial" w:cs="Arial"/>
          <w:b/>
          <w:i/>
          <w:color w:val="000000" w:themeColor="text1"/>
          <w:sz w:val="18"/>
          <w:szCs w:val="18"/>
        </w:rPr>
        <w:t>m</w:t>
      </w:r>
      <w:r w:rsidR="00505DC3" w:rsidRPr="00864D8D">
        <w:rPr>
          <w:rFonts w:ascii="Arial" w:hAnsi="Arial" w:cs="Arial"/>
          <w:b/>
          <w:i/>
          <w:color w:val="000000" w:themeColor="text1"/>
          <w:sz w:val="18"/>
          <w:szCs w:val="18"/>
        </w:rPr>
        <w:t>essages on this number for all general enquiries please email Branching Out</w:t>
      </w:r>
      <w:r w:rsidR="00CB0AF8" w:rsidRPr="00864D8D">
        <w:rPr>
          <w:rFonts w:ascii="Arial" w:hAnsi="Arial" w:cs="Arial"/>
          <w:b/>
          <w:i/>
          <w:color w:val="000000" w:themeColor="text1"/>
          <w:sz w:val="18"/>
          <w:szCs w:val="18"/>
        </w:rPr>
        <w:t>.</w:t>
      </w:r>
      <w:r w:rsidR="00CF0C06" w:rsidRPr="00864D8D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  <w:r w:rsidR="00CB0AF8" w:rsidRPr="00864D8D">
        <w:rPr>
          <w:rFonts w:ascii="Arial" w:hAnsi="Arial" w:cs="Arial"/>
          <w:b/>
          <w:i/>
          <w:color w:val="000000" w:themeColor="text1"/>
          <w:sz w:val="18"/>
          <w:szCs w:val="18"/>
        </w:rPr>
        <w:t>P</w:t>
      </w:r>
      <w:r w:rsidR="00DB54BE" w:rsidRPr="00864D8D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lease </w:t>
      </w:r>
      <w:r w:rsidR="00CF0C06" w:rsidRPr="00864D8D">
        <w:rPr>
          <w:rFonts w:ascii="Arial" w:hAnsi="Arial" w:cs="Arial"/>
          <w:b/>
          <w:i/>
          <w:color w:val="000000" w:themeColor="text1"/>
          <w:sz w:val="18"/>
          <w:szCs w:val="18"/>
        </w:rPr>
        <w:t>do not text this number. During school hours contact the Schoo</w:t>
      </w:r>
      <w:r w:rsidR="00F31273" w:rsidRPr="00864D8D">
        <w:rPr>
          <w:rFonts w:ascii="Arial" w:hAnsi="Arial" w:cs="Arial"/>
          <w:b/>
          <w:i/>
          <w:color w:val="000000" w:themeColor="text1"/>
          <w:sz w:val="18"/>
          <w:szCs w:val="18"/>
        </w:rPr>
        <w:t>l</w:t>
      </w:r>
      <w:r w:rsidR="00CF0C06" w:rsidRPr="00864D8D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Office on </w:t>
      </w:r>
      <w:r w:rsidR="00CF0C06" w:rsidRPr="00864D8D">
        <w:rPr>
          <w:rFonts w:ascii="Arial" w:hAnsi="Arial" w:cs="Arial"/>
          <w:b/>
          <w:i/>
          <w:color w:val="000000" w:themeColor="text1"/>
          <w:sz w:val="20"/>
          <w:szCs w:val="20"/>
        </w:rPr>
        <w:t>0161 432 3944</w:t>
      </w:r>
    </w:p>
    <w:sectPr w:rsidR="00CF0C06" w:rsidRPr="00864D8D" w:rsidSect="00304574">
      <w:pgSz w:w="11906" w:h="16838"/>
      <w:pgMar w:top="1440" w:right="1440" w:bottom="1440" w:left="1440" w:header="708" w:footer="708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44026" w14:textId="77777777" w:rsidR="003365B4" w:rsidRDefault="003365B4" w:rsidP="003C0E4E">
      <w:pPr>
        <w:spacing w:after="0" w:line="240" w:lineRule="auto"/>
      </w:pPr>
      <w:r>
        <w:separator/>
      </w:r>
    </w:p>
  </w:endnote>
  <w:endnote w:type="continuationSeparator" w:id="0">
    <w:p w14:paraId="1E820206" w14:textId="77777777" w:rsidR="003365B4" w:rsidRDefault="003365B4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3AFB6" w14:textId="77777777" w:rsidR="003365B4" w:rsidRDefault="003365B4" w:rsidP="003C0E4E">
      <w:pPr>
        <w:spacing w:after="0" w:line="240" w:lineRule="auto"/>
      </w:pPr>
      <w:r>
        <w:separator/>
      </w:r>
    </w:p>
  </w:footnote>
  <w:footnote w:type="continuationSeparator" w:id="0">
    <w:p w14:paraId="1C3FE614" w14:textId="77777777" w:rsidR="003365B4" w:rsidRDefault="003365B4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70383"/>
    <w:rsid w:val="000953A0"/>
    <w:rsid w:val="000A24BD"/>
    <w:rsid w:val="000A78FA"/>
    <w:rsid w:val="0011130A"/>
    <w:rsid w:val="00183A18"/>
    <w:rsid w:val="001A03DE"/>
    <w:rsid w:val="001F1BA3"/>
    <w:rsid w:val="00226C24"/>
    <w:rsid w:val="0027611C"/>
    <w:rsid w:val="002A2059"/>
    <w:rsid w:val="00304574"/>
    <w:rsid w:val="00312662"/>
    <w:rsid w:val="00325C8E"/>
    <w:rsid w:val="003365B4"/>
    <w:rsid w:val="003B6221"/>
    <w:rsid w:val="003C0E4E"/>
    <w:rsid w:val="003D55C3"/>
    <w:rsid w:val="00410690"/>
    <w:rsid w:val="00421CC2"/>
    <w:rsid w:val="00437226"/>
    <w:rsid w:val="00456031"/>
    <w:rsid w:val="00475411"/>
    <w:rsid w:val="004A7540"/>
    <w:rsid w:val="004B5425"/>
    <w:rsid w:val="004F2604"/>
    <w:rsid w:val="00504E3C"/>
    <w:rsid w:val="00505DC3"/>
    <w:rsid w:val="005422C8"/>
    <w:rsid w:val="0058627C"/>
    <w:rsid w:val="005B1ACD"/>
    <w:rsid w:val="005C5F47"/>
    <w:rsid w:val="005E0B9B"/>
    <w:rsid w:val="00600BB6"/>
    <w:rsid w:val="0063255F"/>
    <w:rsid w:val="00653E3C"/>
    <w:rsid w:val="00654A6A"/>
    <w:rsid w:val="006563A8"/>
    <w:rsid w:val="006D680B"/>
    <w:rsid w:val="00725391"/>
    <w:rsid w:val="00770C1F"/>
    <w:rsid w:val="007A5FAD"/>
    <w:rsid w:val="007C29A4"/>
    <w:rsid w:val="007C5BB3"/>
    <w:rsid w:val="008148F5"/>
    <w:rsid w:val="008453D3"/>
    <w:rsid w:val="0085414B"/>
    <w:rsid w:val="00864D8D"/>
    <w:rsid w:val="00874EBB"/>
    <w:rsid w:val="00887A20"/>
    <w:rsid w:val="00895ADF"/>
    <w:rsid w:val="008E688F"/>
    <w:rsid w:val="008F152A"/>
    <w:rsid w:val="00910832"/>
    <w:rsid w:val="009603C7"/>
    <w:rsid w:val="009B621C"/>
    <w:rsid w:val="00A31096"/>
    <w:rsid w:val="00A371BA"/>
    <w:rsid w:val="00A53E70"/>
    <w:rsid w:val="00A73C3E"/>
    <w:rsid w:val="00AE6589"/>
    <w:rsid w:val="00AF3402"/>
    <w:rsid w:val="00B05757"/>
    <w:rsid w:val="00B260E7"/>
    <w:rsid w:val="00B30CF0"/>
    <w:rsid w:val="00B44C44"/>
    <w:rsid w:val="00B61596"/>
    <w:rsid w:val="00B61930"/>
    <w:rsid w:val="00C01E52"/>
    <w:rsid w:val="00C05657"/>
    <w:rsid w:val="00C12E93"/>
    <w:rsid w:val="00C36BF4"/>
    <w:rsid w:val="00C549F8"/>
    <w:rsid w:val="00C85B0F"/>
    <w:rsid w:val="00CB0AF8"/>
    <w:rsid w:val="00CC62CA"/>
    <w:rsid w:val="00CF0C06"/>
    <w:rsid w:val="00CF5E98"/>
    <w:rsid w:val="00D105E4"/>
    <w:rsid w:val="00D11F3F"/>
    <w:rsid w:val="00D22C51"/>
    <w:rsid w:val="00D42ECA"/>
    <w:rsid w:val="00D47432"/>
    <w:rsid w:val="00D53C6C"/>
    <w:rsid w:val="00D85A0C"/>
    <w:rsid w:val="00D9173A"/>
    <w:rsid w:val="00DA3C7D"/>
    <w:rsid w:val="00DB54BE"/>
    <w:rsid w:val="00DD6DFF"/>
    <w:rsid w:val="00E003CF"/>
    <w:rsid w:val="00E04CC2"/>
    <w:rsid w:val="00E427E2"/>
    <w:rsid w:val="00E5716A"/>
    <w:rsid w:val="00E66F22"/>
    <w:rsid w:val="00E93B63"/>
    <w:rsid w:val="00EC0020"/>
    <w:rsid w:val="00F31273"/>
    <w:rsid w:val="00F52915"/>
    <w:rsid w:val="00F548A7"/>
    <w:rsid w:val="00F73E75"/>
    <w:rsid w:val="00F85308"/>
    <w:rsid w:val="00F9346B"/>
    <w:rsid w:val="00FC613F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risbank.stockport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E637-F7BA-4CCA-9AFE-E154D8C2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FD7A7A</Template>
  <TotalTime>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r Unsworth</cp:lastModifiedBy>
  <cp:revision>3</cp:revision>
  <cp:lastPrinted>2022-06-20T15:30:00Z</cp:lastPrinted>
  <dcterms:created xsi:type="dcterms:W3CDTF">2022-06-20T15:31:00Z</dcterms:created>
  <dcterms:modified xsi:type="dcterms:W3CDTF">2022-06-21T08:18:00Z</dcterms:modified>
</cp:coreProperties>
</file>